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891B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0AC200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654BB7A" w14:textId="77777777" w:rsidR="00A5552F" w:rsidRPr="003E7910" w:rsidRDefault="00A5552F" w:rsidP="00A5552F">
      <w:pPr>
        <w:rPr>
          <w:rFonts w:cs="Arial"/>
          <w:szCs w:val="22"/>
        </w:rPr>
      </w:pPr>
    </w:p>
    <w:p w14:paraId="3BA90D7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E5B066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F7749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8C905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23F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9972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 DOLCE VIA, s.r.o.</w:t>
            </w:r>
          </w:p>
        </w:tc>
      </w:tr>
      <w:tr w:rsidR="007B0660" w:rsidRPr="003E7910" w14:paraId="64F5E2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1A7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673D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chá 950/2, Ružomberok</w:t>
            </w:r>
          </w:p>
        </w:tc>
      </w:tr>
      <w:tr w:rsidR="004534D4" w:rsidRPr="003E7910" w14:paraId="69E77D0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9973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A46B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066571          DIČ:  2122185307</w:t>
            </w:r>
          </w:p>
        </w:tc>
      </w:tr>
      <w:tr w:rsidR="007B0660" w:rsidRPr="003E7910" w14:paraId="622A9BA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41E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67F2" w14:textId="5D302FA9" w:rsidR="007B0660" w:rsidRPr="003E7910" w:rsidRDefault="000C35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2.2024</w:t>
            </w:r>
          </w:p>
        </w:tc>
      </w:tr>
      <w:tr w:rsidR="007B0660" w:rsidRPr="003E7910" w14:paraId="7E0AA2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A1853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7FA5DC" w14:textId="3E03E0C7" w:rsidR="007B0660" w:rsidRPr="003E7910" w:rsidRDefault="000C35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2.2024</w:t>
            </w:r>
          </w:p>
        </w:tc>
      </w:tr>
    </w:tbl>
    <w:p w14:paraId="79079C3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02282E" w14:textId="50BCE985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C3527">
        <w:rPr>
          <w:rFonts w:cs="Arial"/>
          <w:szCs w:val="22"/>
        </w:rPr>
        <w:t xml:space="preserve">  prevádzkovanie cestovnej agentúry</w:t>
      </w:r>
    </w:p>
    <w:p w14:paraId="51CC39F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2D876A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54B8CF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FBB621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B224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F4CD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02E94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569A8A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ADFEE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184D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514F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44C535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1774F6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92EFD1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AB106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16D1E1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67C5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CC49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78E841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27849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11645A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E7A3B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23E4B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AE53E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9242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1043452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957E1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B753ED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BF9525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05BC8A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D83E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0F2DED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B89E18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C2D93B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48D099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9CC0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74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402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01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E194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BD0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7BF3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6F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9D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03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390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82C1DE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E5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66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45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E41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E60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9A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3B9D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106D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003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14B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0A7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244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66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50C3F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02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81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5FA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597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2F97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D3C69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0758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371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2956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E5DC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6F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5090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BCB3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8482B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B1EF7" w14:textId="72C92CE1" w:rsidR="007B0660" w:rsidRPr="003E7910" w:rsidRDefault="000C35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na Dubo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5FDF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D9154" w14:textId="4C5A8E83" w:rsidR="007B0660" w:rsidRPr="003E7910" w:rsidRDefault="000C352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BD0A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4A7E3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D7F5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C43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B79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230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C0F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8AD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FA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0107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3095E5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720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BD81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48F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F29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E88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AEAD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90EA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770A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2DF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98B3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108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39C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654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56290B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74C5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6218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08CA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2102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4DF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566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20D9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3A6B7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8EB7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AE72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78CC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139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8F2A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B784B3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5B8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A097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A68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623D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892EE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D8C7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98D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2D7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5DF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7FD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E0B9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813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444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D6063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EB631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438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4A9254" w14:textId="07B1CFC9" w:rsidR="007B0660" w:rsidRPr="003E7910" w:rsidRDefault="000C352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DC93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177B2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DC327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2894B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A53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C2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5CD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AEE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DE01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D47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DB9DF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BD11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6625C9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687E8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6ED4F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90E00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93686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BD649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6C94D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3C042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1D5AF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DB9F2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1A84D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09EE4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AC2F4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429EC3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75822D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B3E888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90849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DF4F4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95949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16300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E24FA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BA8D14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71D0A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75FAA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C183F2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93B94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CD5F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AD69B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61A646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D8BEB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BE81D1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2B1351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34F0B4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A714F2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7F790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F60CB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F5D90F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38F6E1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07EFC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2A4425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292EE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9C2A5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B449FC4" w14:textId="77777777" w:rsidR="00A5552F" w:rsidRDefault="00A5552F" w:rsidP="00A5552F"/>
    <w:p w14:paraId="02B1DE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CB9A6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F68EBE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DA0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C2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0F4F47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E88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5C9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82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1998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A8C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C21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93FC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110D42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8B5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98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3ECF0F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43A5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03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9F49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C7E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2D4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A31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8B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D50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6F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BAA29D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5A2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1062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3C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43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A6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E0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AF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41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66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50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AB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35C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8FB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69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D0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33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5D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A2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48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A8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0B4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215B5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084B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831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760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C9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92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88B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A7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E3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AB59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ABF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E79A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3B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80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45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77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44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F9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CD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D38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D16A0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5621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102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5EC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C36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E78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FBA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19F8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2DE2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086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1FB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D88B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D8C50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185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D9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CF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FD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7D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2F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B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C95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40DC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6A6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C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35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0F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C4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8E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0E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67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253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2BD2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908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22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75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24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1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E0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CD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8A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C6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6409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9F22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5D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15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C9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7F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5E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AB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24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924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0B72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042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18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BF1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BC8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700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A77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11F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7AE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D8C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8D06F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F02D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6C74C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51EE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4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27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FB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D8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5C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B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D3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1C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563D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C57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78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C7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1B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2E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42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D1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33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280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3AC9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115E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71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BC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FB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02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D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01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9A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AD0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2017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FAD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D5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71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0A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BA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2B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DB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C5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751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0F6DA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76B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1C1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5B9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BF4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40B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44B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3CE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26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2AF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28B01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EE0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C1EBC9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7AD9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F1F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94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46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49A5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0C5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234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FA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B00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D84FF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5B17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6F0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5E99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E83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0E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FA94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DA3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63E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2E1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395B1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FC3620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FC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388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078020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5A78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8A3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30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C5C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A5F2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24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B91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47B7F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0A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E17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B97454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2FC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CF42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B9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646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B74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3DE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18F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66A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E6D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9215BD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9BE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3DEB60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CB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8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A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1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3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E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5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0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23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3412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B3B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7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F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9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D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E8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9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3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A9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8711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A3F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A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92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7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C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98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8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61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99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A5BA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6C0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0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1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F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CE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F2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0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DD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4D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71E6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F7B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F5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0E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A7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EA9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29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38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47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7A6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1DA2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B8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8B8D3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F3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C6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B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7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3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C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68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2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EB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020D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7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1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C1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9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98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E6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E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E0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E7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4F53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EBC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0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5E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A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8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8A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1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6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15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471F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39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6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B6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7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4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B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82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90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D5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BC98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31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44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0C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58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4FD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38F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E9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FF7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3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B364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4C7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4123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F70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7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2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C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2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4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7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9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C5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9D01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0BD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00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B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8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B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A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1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4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90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C376F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C89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9D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C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5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11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A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0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B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22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B53C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716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BE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9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B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5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D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8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F9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26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E1298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C2D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B9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AE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C5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46A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14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73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C35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18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EBD3E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3E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EAB93C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C89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6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A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9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0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A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3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0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9F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AB7EB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22D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6E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14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7A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C7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B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28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49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BE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27E60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AF7375" w14:textId="77777777" w:rsidR="009F39E7" w:rsidRPr="009F39E7" w:rsidRDefault="009F39E7" w:rsidP="009F39E7"/>
    <w:p w14:paraId="34ED00B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F11FC6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1ECB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23CA3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CDBA8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D9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08A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ACB8E" w14:textId="77777777" w:rsidR="009F39E7" w:rsidRPr="009F39E7" w:rsidRDefault="009F39E7" w:rsidP="009F39E7"/>
    <w:p w14:paraId="37DFC4A1" w14:textId="77777777" w:rsidR="003F477D" w:rsidRPr="003F477D" w:rsidRDefault="003F477D" w:rsidP="003F477D"/>
    <w:p w14:paraId="1E8717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F93C6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B51CFA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08A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6E44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6EA0C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70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79EE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6D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4D8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5CBD14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7F1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4AB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E9C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8F8C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C37C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0253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8F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23F673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A8B7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55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2F6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4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0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0A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689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626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A3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867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4676F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666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E4E39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97D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57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B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2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2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DE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2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B6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1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82F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AEC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B76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D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3E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A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D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A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88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F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4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74B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C42D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6F8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5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4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6A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1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1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02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3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0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75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64D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27F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4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E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B9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09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3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7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1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A6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44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572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A3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16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39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2E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5A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7C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76B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5F2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7D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BF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604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3D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E9F1E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E7DA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8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F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8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8B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3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7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2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7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B1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4F7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6D8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7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B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D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B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8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2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8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2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F6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E78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DF1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2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2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C0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C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C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4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A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9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63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1F08B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636A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CE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C9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22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FB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56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19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26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08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651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812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2D0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C7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DD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A2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50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6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9E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02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9D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DA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B75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371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4F5E9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53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E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6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8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A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9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2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E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7A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FB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6D8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7B6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8F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7F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97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4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D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B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A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B7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6B7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AA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A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22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A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3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7A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C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5B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0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76D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E54E47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0F44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74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C7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62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B3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0A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12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1B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4E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FD0A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F8C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EB4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72B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9B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B99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8C8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142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BB0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C4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9FD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5A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FBD7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2C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150B4D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464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66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67A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16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99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F3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80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EF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7A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B8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DDD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6B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24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A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A0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D6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8F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AF9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5E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6E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04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04A9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D99E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8D567E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AA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6EB9A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761574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0DFA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06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2D6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F9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E2FD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F6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ED6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01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6A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3F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5653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17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F016C9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D8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D9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1B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BD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7F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B7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75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D2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24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80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70EC8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0A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4AC4F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1C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F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9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C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E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F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4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9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5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D8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CA4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DA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7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B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6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0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E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4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4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A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7E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37FB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3E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D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7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8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E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0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5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78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4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67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1D2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53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7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A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B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B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E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3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A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A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43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410F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EB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278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06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F2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6F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8F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D6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D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54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40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F23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BB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92778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61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6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2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5E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4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7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3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2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7F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530A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C2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A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7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3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F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0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0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E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2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B7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56CF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56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1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1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B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B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F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E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2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A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8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C50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EA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E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6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2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9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7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9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F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F8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18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F7F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25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AA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AF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EE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50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7B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FA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57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08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AC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ED6F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69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75EB9B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0C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A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2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3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9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B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4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7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1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86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A232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84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1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2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9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2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0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C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3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2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EF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2FE2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35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C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B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B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7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D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F7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A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D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D6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6749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75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F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B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1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A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C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3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A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6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441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11E6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62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3D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7A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6E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72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38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4A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E3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73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5F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A147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4D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71C9F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E9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BE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79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51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E4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A6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17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16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E8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70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0AC3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1E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C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E0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9E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A3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05C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B5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71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3E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D7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1B76F8" w14:textId="77777777" w:rsidR="00E33704" w:rsidRDefault="00E33704" w:rsidP="0003344F">
      <w:pPr>
        <w:spacing w:after="0" w:line="240" w:lineRule="auto"/>
        <w:rPr>
          <w:szCs w:val="22"/>
        </w:rPr>
      </w:pPr>
    </w:p>
    <w:p w14:paraId="39B002C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6666E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4AFB7A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7708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F3FF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27FF35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4F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A44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A7C60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C639C9C" w14:textId="77777777" w:rsidR="009F39E7" w:rsidRPr="009F39E7" w:rsidRDefault="009F39E7" w:rsidP="009F39E7">
      <w:pPr>
        <w:spacing w:after="0"/>
      </w:pPr>
    </w:p>
    <w:p w14:paraId="347BD66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DDCC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8BAE0A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47257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6417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6C257F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93F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FCE43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8E9E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2560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A2D5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A5FAA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4B64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294F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AB92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F0CED3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4789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1D60A7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5CA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ADD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0EFC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BB4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7B0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BFA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E5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4C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3B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E8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19E4AC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B88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6E8F7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75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D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ED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2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4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76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8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B4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3C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E6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4E86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34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BE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8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E3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8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3A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8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0F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5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AE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E0A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49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4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3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40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53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A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CF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8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9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391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097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AF0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2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D2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B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7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D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7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7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0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C8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F46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7BE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9F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3B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3B6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2C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C5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F3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B4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4F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B9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14C0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A6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9426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BE0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0A25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A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D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3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4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3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7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F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F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A4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B480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2BB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72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A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80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C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7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0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2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04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1E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051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6C2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59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6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A6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C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4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D3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C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30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4A9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4EAF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F5B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B3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C6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80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41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EE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7E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44C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B1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6FE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0C9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6A7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AB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CB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232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F6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52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1A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D2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14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59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9D5B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5DB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9AD060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287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2DCE0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6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2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0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B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1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6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3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6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F7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AD79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CB8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563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99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1B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FA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BE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CE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A4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16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11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0E46C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BD0D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B28781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AAB02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F5B2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FD4E58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4593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019D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BBB59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F1D4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3CFE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B2B2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3626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26D7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E77F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6DC799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0BD2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39E5FC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5F8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1C6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2BE9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696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9B7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1DC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7E6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CA6F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E7A0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BEA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C2712A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CF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2D8E8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2D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5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8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8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7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D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89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A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0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43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8449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EE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D3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A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1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F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9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2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1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6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EF2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4678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F44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8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3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0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1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3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C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4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3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97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D542E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2B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E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7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A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5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8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2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A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C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36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180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381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8C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3A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5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75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54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A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85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7F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C4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1D4B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4B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A8DD5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5D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CD0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29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3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1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4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E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D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2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2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D4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A79F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341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A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E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D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6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1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5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5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A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92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0AAE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4C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A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1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E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A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7D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2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8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AA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65F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94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F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4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4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7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F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D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E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F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AF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117F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9BE0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B1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F0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A1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4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599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B3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2C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A6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70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41E71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0B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01256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AE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B458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A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3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2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D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F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9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A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7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9A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EAE0C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9A40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68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84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6B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A5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31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39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CE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DCF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BDD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BE3C1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B13F3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FB8509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7E7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C8A0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775F8F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96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C83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DD946C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93A18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A90E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F5896D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6455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DBE0F2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A501FB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EE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A8655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4568A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C3CE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D498E9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0D9F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632F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3E18F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462F85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D3F2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C2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768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0D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089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919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7CA52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DE0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8F9AE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85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73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47A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55B2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A58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C378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E2DD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AD6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158E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B4B1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037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693D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6E5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78C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17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AA9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2CD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2B91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8194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17A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C84D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973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43700C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20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3D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601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47A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96D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082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7688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D266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E2B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6B55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AEF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1F8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BFA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E87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225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DC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323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8EE8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C7F26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EA7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DC5E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EDA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97E87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E0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34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E23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29B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4711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A73D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098D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21A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FD18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AC28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3A2C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5C4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674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E8D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D45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735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6C3A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009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D904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85E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FC6F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DC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1AB07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91C1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128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49F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A54F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E44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2AE3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E616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3A3E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82C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4DA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402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160F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54F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70C0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BD60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BFB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4C3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CCF2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87D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45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45010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B45EC0C" w14:textId="77777777" w:rsidR="003F477D" w:rsidRDefault="003F477D" w:rsidP="003F477D"/>
    <w:p w14:paraId="647D5529" w14:textId="77777777" w:rsidR="003F477D" w:rsidRPr="003F477D" w:rsidRDefault="003F477D" w:rsidP="003F477D"/>
    <w:p w14:paraId="3738E6B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9F4CBE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754F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27B5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19D2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5D87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F745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F700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D5A3D8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F7FEB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99A318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EA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E6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93A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B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A9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64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A199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0F0108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6BA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E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D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D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6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D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E01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E80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B72FB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2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5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3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8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E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0AD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C1B0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46269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3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0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A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6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F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27A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B13D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953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2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7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5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2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073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EFDD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486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BE5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966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581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4E8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20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4D4CB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ADA20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A2E073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66FCEB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6BE10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64EC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999A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7DE8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0B27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0C504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1C8D13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A1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C69A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E4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76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56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18AD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3673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0E6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6D8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880B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C2E6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B5BE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0A31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0E4A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5B26B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E9CE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A02E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1DBE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27F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0D4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2634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0035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116C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C6D2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154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DBC0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665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CFE0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7B7A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C4B9D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BD5F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B664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F49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C2C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5A2B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B3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F445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E11AE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75E31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39C8B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79AF5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CFA15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C6C76A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8115A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66FFA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CE58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DB5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84715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4F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E81A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419C0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0C414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3309D6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442A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CE0C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57CDF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4AE97B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DDC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F9FF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DA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73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AD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150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91086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EBE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4647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40A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1EE1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2CA9C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EC19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7C13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FD6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3FB25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D54D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199C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9802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5A0E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E732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3CC5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8313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8E46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220C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3FE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ABA1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F60E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7565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C2F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42D78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F6FE8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339F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31A48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4F38A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1589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5A68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67D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C76A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A43AB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10FC6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D5F5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3E49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8CCE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CD86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BF48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420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EC10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CE90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4E6D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DB4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821F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EE1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C9844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949B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799D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530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EE2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2CA56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D2443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90167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FBA08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3650B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EC3FE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53F52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8972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9A79C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EE29AE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497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1E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494E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D5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874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C1D36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D84D6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207E8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DE4E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310C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62A1EA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FB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8B6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7E03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29254A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2C5A7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3CD5F6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4A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5E8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BFA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8C8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58D42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0A24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EDF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59F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5D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F6F51A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CFFF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8DE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539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8CF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1272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25B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F45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851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F20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DBD9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8D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29B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69E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8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1FA1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809C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E5BA7C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A1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597B25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0B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D45C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8C4D2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417D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AA8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60B8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40DD59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789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E404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86CA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D80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1C87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713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16C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CB42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AFC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999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4AD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16D5A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7B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8EC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259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101721" w14:textId="77777777" w:rsidR="0000458C" w:rsidRDefault="0000458C" w:rsidP="0003344F">
      <w:pPr>
        <w:spacing w:after="0" w:line="240" w:lineRule="auto"/>
        <w:rPr>
          <w:szCs w:val="22"/>
        </w:rPr>
      </w:pPr>
    </w:p>
    <w:p w14:paraId="5B5419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6F88C3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CFB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B1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B3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FD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2E21A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6D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39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8CC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43B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D25A2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CE5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BD6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2CB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372D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3C2F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D9B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3FE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A55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0B7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8F9F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C0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034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555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11C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8A817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E95EBD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946612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4F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E51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BD4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5BEA4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AB3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3DE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43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A8235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381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D6B6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BE8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11C5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611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C04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857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1D0A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F9F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F47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7BA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F6C2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E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95A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F0B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14BD2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FA968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9C8E7B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335B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12D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E24E5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F5D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3619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451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46B2FB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1CD0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4628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5E5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83EFD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529A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C5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16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ED1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16A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DD07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563EA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5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ADF5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1A6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18F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C7F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B86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CB9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AE8F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C69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629A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2C7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843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A4D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0B0D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C05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4EC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7CB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0040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49F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BB3B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4F70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C4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570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E2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25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EB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50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7F64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56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56C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BAB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23F1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9CD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17AD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0FFCF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121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0075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EB44D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6207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587A7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216A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6739D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821B26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C0135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540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8B07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5D1E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02E96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595539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1E5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FB4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00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1924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EA4BF6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CB38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1EBF0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4FAE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4CD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26E00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241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F95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760B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B0C0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C651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2334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E8DA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08C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325D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2669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A247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7596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D3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AEA2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9410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3C6E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BF30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ACA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8F71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12B9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A5923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FE3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836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F351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805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E6DB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424B8A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8090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80318B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CD4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748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6865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128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B1BC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D7CC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C157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590C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3DAB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6D8A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95C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ED56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2C7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345F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B2A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22D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ACC9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CC4D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D2ED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DFD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BD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DC12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1BC24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DFD5E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0DD9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80B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9BA2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B8A5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BC3AF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195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825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CC31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949B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3085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28489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BBC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01B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CBB6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8138D8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1764BB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244349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DA1E97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2BD533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667A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3B6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7E58AC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E7B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0A6B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179CC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2D5045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08E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38D3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B067C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3821E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42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DA19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60A750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67A442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B95A22D" w14:textId="77777777" w:rsidR="009F39E7" w:rsidRPr="009F39E7" w:rsidRDefault="009F39E7" w:rsidP="009F39E7"/>
    <w:p w14:paraId="467B64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D3046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A38E04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C30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392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F669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B5D0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011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47C52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B6481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A1FA4C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0E1B6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3EB72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57</w:t>
            </w:r>
          </w:p>
        </w:tc>
        <w:tc>
          <w:tcPr>
            <w:tcW w:w="2405" w:type="dxa"/>
            <w:vAlign w:val="center"/>
          </w:tcPr>
          <w:p w14:paraId="10063B5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CF0E4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01C2F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DA108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5C536A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04BBD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643AB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2D9F3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41591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4E3A3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66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7E42B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3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6D22E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1D254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52BFCF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FED4B7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395D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FE7853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1CFA794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5FE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EC41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A6539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8E0C30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5FBB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7B5989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AB597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493A25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C8A0D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4F6789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CD79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8B62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16D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FE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A64B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A715A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EAF446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7D194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3FFD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1DAEA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671A4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0CC88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1A4E9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0123A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E0D1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DE8F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83D9B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E838D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7CA59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D838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8FB5F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162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F682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0A49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A1F2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D2DD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9552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9542C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3B50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844B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5D8A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8FD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0838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D7556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D53D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3097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3E56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7957A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C96B8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D2C9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33CDA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EDD50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EA6662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A8BF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4CB58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2052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0D75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6BFD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4EFDE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1D7E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40CC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BB55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8C76C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5A17ED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F8BF55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6EE90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5EE52C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A28AB8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BC1E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B0B5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06FFB6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0D731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6061C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896C8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A1475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F1FA2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7179C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1AEB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7D19BD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91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D4A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B18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8C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DA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0181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E904C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42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081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B85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FD3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5CC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5D8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DDC2B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6870D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F1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41C6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01AA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8CB3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69B3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8F80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309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B96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6979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6ADF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03F0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3890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EEC97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9B33C7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E6FCC5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436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500F8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0AD275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ED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A9C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BD98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063DE9C" w14:textId="77777777" w:rsidR="0005176E" w:rsidRPr="0005176E" w:rsidRDefault="0005176E" w:rsidP="0005176E">
      <w:pPr>
        <w:spacing w:after="0"/>
      </w:pPr>
    </w:p>
    <w:p w14:paraId="426002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EE7E56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C996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5B9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D3EBB0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A43E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2BC3AB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8FE4D4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8FF44F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7776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BA6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E2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E2CD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7A39E5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057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4F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C16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24D3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FEF4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D7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373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5973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4739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397F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B4B7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F2E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9C99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705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70FA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78A3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C0FD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5ED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EC06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74DA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076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358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D49B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F577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0BBE0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C8657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8D7EB0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5E47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A95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91B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BD273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F48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E96B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900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1991D4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69F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3A4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FA7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893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FD0C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8063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3CC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3B9636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56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1048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2A8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36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616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93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4A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C99FF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81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2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C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23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E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A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7E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76D7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A5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28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6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31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7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BD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8F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46AE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E54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CE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B2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591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137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A5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6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AA202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DA1AC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E6852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C36298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6C48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E19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8FDB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34C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776A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5921B2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BF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7375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F233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29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A36F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54E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B6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2E865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323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F4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0F94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562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2A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707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6DB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3A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E81C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C77D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2C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43B6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92AD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75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A23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AA6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232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A62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5F5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84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511BD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D8515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7B6A6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1569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70C17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BA84B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831B5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BBC49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FD34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2C6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EF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0CB5FC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37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2E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1F90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76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AA6E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785C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A9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CD9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EA4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39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21CF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04F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30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B7E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1176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22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54C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A19B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AF02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EB0C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9887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86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B82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A1D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4B3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513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8BFF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CC6E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FB34C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67BB61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7EBC2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61C6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7937B4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6608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B3289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29E0A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B794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844C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368AD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9D1132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D491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A63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6407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401A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037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300C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27EDF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7AE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F2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0E6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0D9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4B99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09C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321E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206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65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977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CB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11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991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D4E6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0B5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DE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61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66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32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21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406B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12A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16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EB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0F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40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248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2B48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B2F8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3B13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DB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308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46FC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48A6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FE22C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8E3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0CF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D2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1355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D2C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A6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F37E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8923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F6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B44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6FA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724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319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4A98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51A9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9C7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0CF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9A3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24F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BFF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430B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65A5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5B9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DAF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D1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BD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35A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DD80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C9A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A3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B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57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4F6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530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53C0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A6ACF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6E0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47F5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64F8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C07D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4F6F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FB3D2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89B637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54B1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DC5D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820176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43D2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E9CD7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D1E9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B22B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029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7CCF0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847721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E1FE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BEE0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7C3C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EBAE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420C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B5B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44B065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1F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76C5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91E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6F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DC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0CD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6702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F8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0B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F8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61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E74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F06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C5CB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A47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71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E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08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C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F4A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BFC3E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F99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07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47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945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309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B33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DA02E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C1D4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8B55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49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2C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7CE3E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2EA0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D0772E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D2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E6E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424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2F3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03A9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B4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FCEDA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F4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7F2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09B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3E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E3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1ED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D94E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698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6A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8A5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95A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691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79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85E8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A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67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3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62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7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C9C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890C3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27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68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2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C5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52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11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727A2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1228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6B92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E9459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05F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E6EF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379E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A13C8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9CD5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38F271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0E9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CBB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F06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64965D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B38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1297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3AD6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2C5521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D594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825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8274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0031F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A6D7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75F1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E62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79FB6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8F88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B3A7F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08E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03845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3B65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54AB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0027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5A0DAC9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D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2DE3C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8541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9A2572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3F70F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AF183D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107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61D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23B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C73C5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C2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5E8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DD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12DD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2F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1AB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4C9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AE4C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87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312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AD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4194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78A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B67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46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9C63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A9E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F1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B8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BBBC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56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EC2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F2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24E7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0AF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FB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DB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E6AB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8C6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8A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0C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4AE4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04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F1E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C3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30503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FC4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A30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AA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F4B7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319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0831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88C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081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F430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4BA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AB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D1C1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D87C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2F8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F8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733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C4C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EE5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AA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2C9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2A9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823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F7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197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51AE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570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4A6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A85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BE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B52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1F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9E906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F688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1298FE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3809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F5B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6091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7A17C3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101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C5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651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D5BD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61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AB583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46D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277D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786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01F7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AF4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7B6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C7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52ED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A5FB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3A4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A2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267C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02B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29D3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536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B79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C8AE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085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4B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D169E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858B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70A7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146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1963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553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D4BB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1C688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9CDB08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23CE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78FE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7B7C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13B1D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56C6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C6CF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EBDBD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FAF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A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9B1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34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AB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1D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5D71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E2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E9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16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8B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F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7BD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1FDA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A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7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D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05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B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B2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705D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CE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66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D5F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9D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4CE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EF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57393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3B748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BF184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694B7C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78FE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8DB6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5202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8F8B6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3C55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642B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0960F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CD97CF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C8B3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D9A284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A69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F5C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F65D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30D0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87B2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A98E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CD9E1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112947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07E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A6877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D63F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49E4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CDC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695F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7001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5071E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3BC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96D27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AD74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653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87D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10D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15D7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084B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3409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2CEA9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9DD7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5B11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A90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967F3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E760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5ADB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A2E4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A544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8307F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1D634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13E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9C5E3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B90F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9AD7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4E2F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E9055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23A2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C59C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75D0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D0F7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BE07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251A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7DC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A07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AF7F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001DE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0B34B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F1D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C66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A6EB3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3E07C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624F9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391A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871E0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C97AB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328DD2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AB60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6C9D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940A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AF2057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83B9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2BA6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D654F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385729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B2C2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837AAF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A1CD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0D9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80CA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B42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9F4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1586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A82F9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34ED6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A5EA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7CBFD4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3C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9036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A4D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570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049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476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AEFA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D86D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C14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5EF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1241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59C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14FD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4FC3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FC44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E220A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EF56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DDC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EAD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9309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ED9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9BBB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72B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83F72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01361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16E4D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C7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226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33D6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BE18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BD3A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70F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9580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A104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AE0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978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E01C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511F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26B9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9D2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4EE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8F67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D36820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275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38D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BE70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F9A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2E13C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5D43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3DF277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D71DA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295FF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2F8F8F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74BA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2B7F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CB2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7A30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AB95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84D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CF5E2C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F116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CA7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9FE2F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76BF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32933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9DF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CE23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08ABA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7ADFF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32CF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5DA1B3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598D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3195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100D4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A67D93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2A5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1A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A3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22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7C6390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545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96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146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2D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1CA06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6F3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DF7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D2A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1E3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3B4B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41A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9E0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FE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89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E802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E9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1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9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FA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08B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D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86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EA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0B9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7CD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CE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A9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C8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EE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8F3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1A4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DE0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7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6E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64D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DC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5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F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5F1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4B2A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09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A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2B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EFC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E2E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71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E85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5BB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E5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5BA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D642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B41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8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B0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C45F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A7DC9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57CD4B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8B9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34D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B94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61364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82B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DED0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B643D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809053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C0B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2E35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7EA9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EFA2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0397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B54FE3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9BBF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BBF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B9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92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5B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642B64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A6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D26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3835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C2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D36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1D3B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6B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10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F27B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1D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A32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001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04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1C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409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B91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89A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828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77B8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F644F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BC13E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9054D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138B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F33A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51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ECD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5AEE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685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ACF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383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9D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14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F977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7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F41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54B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913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CC7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700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CD4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FF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624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4C2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893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38D06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A97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833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E9761B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08BA83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87B8B0E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1AC9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7BA1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D5D0BE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26B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7ED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43A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255B4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FD5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FE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40D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6358D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BE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ED9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1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BB8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2F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06F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A9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1B5E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19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9D2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AA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B304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72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BFF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9C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4D3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5C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946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41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EA7AC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6741A34" w14:textId="77777777" w:rsidR="006B42EC" w:rsidRDefault="006B42EC" w:rsidP="006B42EC"/>
    <w:p w14:paraId="4F1DF96F" w14:textId="77777777" w:rsidR="006B42EC" w:rsidRDefault="006B42EC" w:rsidP="006B42EC"/>
    <w:p w14:paraId="4BF6E82C" w14:textId="77777777" w:rsidR="006B42EC" w:rsidRPr="006B42EC" w:rsidRDefault="006B42EC" w:rsidP="006B42EC"/>
    <w:p w14:paraId="5A35B9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EB0B43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845F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129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223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CA048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D82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B46F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E78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43D2BB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B9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BCE8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DFE2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D2A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D25C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F91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7CA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6FD82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81B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55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E68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83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169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8A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99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BCC28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3B7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65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974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4C9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F8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89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857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208F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EA7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5C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140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6CF6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45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A0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B5BF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C2AF3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FADF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52F2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2F8F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9AFC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5E3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416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680C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C9840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DB350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1A036B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ED6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2DD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924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7FB3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E4C568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17B0BD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FAA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BD34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86133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B90C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CED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108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2B3E5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1F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727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0E7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E7A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CF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6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890E6B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281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335C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B7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407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232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A14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D67F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E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6F3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5F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4AB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C0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F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65AB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2A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A39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B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F3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8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60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A5F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9F1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5EF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D3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41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FD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84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76F8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82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62F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48C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31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00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E4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DB90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DC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C523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F4D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23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1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90D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45AB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60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746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B770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5F5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0F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0A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8D2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F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D374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42A43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472F5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3A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40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B2C4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A38D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432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30C4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6C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C3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DF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2EF05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C640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D8F83C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BD9E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26C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A62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7F19D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F7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71B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5D3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3A67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E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674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92F5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ED35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0A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EE8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8FC9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2BC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F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CA14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3A5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2A0C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C8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BAB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473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22BF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ED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0D97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40C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5EFB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C3F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43426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7668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CAE8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3AAB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EB1369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E04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ACA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5C2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B7FE8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88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76F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4B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70FF5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AC4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AF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BD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005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00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FD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05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13B3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0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83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23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D1F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98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A1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35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D98E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FC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7D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CD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1EA77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0C1F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DBC589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8E1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C3F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2A3A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48A35A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F71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F0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3F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EEBB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3842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56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4D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19FA0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DDE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43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299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92F3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9A6E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7D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7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1D81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5D4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E2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6F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FC2B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38C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06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8D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1F555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21A40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611C62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905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C73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106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553AC9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0A470B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C56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503F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57E6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AF42A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D0FE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902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902F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33A95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4D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60F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32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4D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BE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4B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53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49C725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4C0B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19F84" w14:textId="7AE2DF48" w:rsidR="0003344F" w:rsidRPr="003F477D" w:rsidRDefault="000C35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7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48B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95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3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D73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5E82E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B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D85B5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363E7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06B4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5E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53A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9D7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DB83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F4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6B4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76E8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A950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44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04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DDD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F1F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A5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2A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81CE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6A4F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B5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1C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D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02B86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C501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D8C85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B5B0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EBFD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82F88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4D6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560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217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87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E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23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098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A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1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D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53CB5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AF25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B2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04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1C6D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E3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150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3A63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5C6E1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3311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783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40D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BBC7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B0A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5BE6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665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00A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2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0485" w14:textId="730918B5" w:rsidR="0003344F" w:rsidRPr="003F477D" w:rsidRDefault="000C35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1CEA" w14:textId="2599C6E6" w:rsidR="0003344F" w:rsidRPr="003F477D" w:rsidRDefault="000C35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3F222" w14:textId="47B89D50" w:rsidR="0003344F" w:rsidRPr="003F477D" w:rsidRDefault="000C35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D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0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4B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5936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E6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C7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207E2" w14:textId="381ACBD0" w:rsidR="0003344F" w:rsidRPr="003F477D" w:rsidRDefault="000C35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5621D" w14:textId="61D32D9A" w:rsidR="0003344F" w:rsidRPr="003F477D" w:rsidRDefault="000C35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B3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F9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68DC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F7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E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CA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90E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1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39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97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3A8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A0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75E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702D5" w14:textId="0387901B" w:rsidR="0003344F" w:rsidRPr="003F477D" w:rsidRDefault="000C35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4965F" w14:textId="1A475256" w:rsidR="0003344F" w:rsidRPr="003F477D" w:rsidRDefault="000C352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99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FE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C4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219DF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DB4E47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FACA9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6504F0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FA124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B35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3604A7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3B4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6E1C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F6F2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8BE7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F4F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2B4D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BBC0D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661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AE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4E3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105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348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D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6444D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27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5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C4F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45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0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42D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436E0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1137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49A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5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EE6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756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D22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96A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8B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E04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701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F68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A8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8D6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B583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E25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4D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7E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A6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B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E9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7FA43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44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5E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E2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A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72B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71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019D0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B1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3D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334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6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F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64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DCD8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F22F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E85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82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29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BD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10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A931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162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8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8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3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D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0F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70EE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5EC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8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F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53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CE6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E8A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5B3A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A49F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845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05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B7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1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61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092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9D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F3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D82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2ECB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8C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45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11F9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F34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E0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110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65D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41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999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708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4A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27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13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E9F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983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33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AA3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DD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0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A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E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5D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933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6611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38F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189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91E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240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EEB6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EF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FBA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EA8A5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76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2089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43B8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02B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8C08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7</w:t>
            </w:r>
          </w:p>
        </w:tc>
      </w:tr>
      <w:tr w:rsidR="0003344F" w:rsidRPr="003F477D" w14:paraId="0D1846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B8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D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F3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68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CE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D83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1E972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7CE4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C0A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FE1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67E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7D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C3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9A254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694509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D59B92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E53F4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928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8489C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00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5873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23A2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DC1D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F62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CED9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1ABEA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5BC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24E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D0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748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0B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AE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A0269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B0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0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4D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F2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B5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3C529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550EF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D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8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2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D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FB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C7A4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A5F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4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C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A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B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A2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CB37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C5B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78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F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9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1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4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535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D9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5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9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C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78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36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3EE5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60B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132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E6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AF9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652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374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AEF0C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B9D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4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8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8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1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EC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D1FD2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7C7A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41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39C9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83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5B0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16A5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EAA6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925F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7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7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7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41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04D0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EB4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51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55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7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9F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F0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AC6B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8D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5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94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9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D3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A9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23B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6A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7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B2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F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6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84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BD3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13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E2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95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A7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34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A1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E22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5E2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47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5B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DF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412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59F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8F6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8A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4A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B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6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99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93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6F6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A27D2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A90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C1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798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9B4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286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8D1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1C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6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9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2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7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FE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28A4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C6DE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21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66F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AB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4E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77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1F661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9C3ED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A3E8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EB87648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9589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74E0A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130FDD7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70770A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DFC192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5DC2D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0665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853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3791D9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FC8E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8145092">
    <w:abstractNumId w:val="9"/>
  </w:num>
  <w:num w:numId="2" w16cid:durableId="1277909869">
    <w:abstractNumId w:val="8"/>
  </w:num>
  <w:num w:numId="3" w16cid:durableId="1010452108">
    <w:abstractNumId w:val="3"/>
  </w:num>
  <w:num w:numId="4" w16cid:durableId="1757289668">
    <w:abstractNumId w:val="4"/>
  </w:num>
  <w:num w:numId="5" w16cid:durableId="326176388">
    <w:abstractNumId w:val="2"/>
  </w:num>
  <w:num w:numId="6" w16cid:durableId="341980810">
    <w:abstractNumId w:val="10"/>
  </w:num>
  <w:num w:numId="7" w16cid:durableId="818114799">
    <w:abstractNumId w:val="1"/>
  </w:num>
  <w:num w:numId="8" w16cid:durableId="806702621">
    <w:abstractNumId w:val="0"/>
  </w:num>
  <w:num w:numId="9" w16cid:durableId="94329365">
    <w:abstractNumId w:val="13"/>
  </w:num>
  <w:num w:numId="10" w16cid:durableId="6564005">
    <w:abstractNumId w:val="7"/>
  </w:num>
  <w:num w:numId="11" w16cid:durableId="831531174">
    <w:abstractNumId w:val="12"/>
  </w:num>
  <w:num w:numId="12" w16cid:durableId="136800890">
    <w:abstractNumId w:val="5"/>
  </w:num>
  <w:num w:numId="13" w16cid:durableId="2075622050">
    <w:abstractNumId w:val="11"/>
  </w:num>
  <w:num w:numId="14" w16cid:durableId="9969610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3691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3527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3A1E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0F6B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5660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76BD555"/>
  <w15:docId w15:val="{B6BB101E-893A-4664-B369-088BA400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113</Words>
  <Characters>26776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</cp:lastModifiedBy>
  <cp:revision>2</cp:revision>
  <cp:lastPrinted>2015-01-27T14:36:00Z</cp:lastPrinted>
  <dcterms:created xsi:type="dcterms:W3CDTF">2025-06-29T11:48:00Z</dcterms:created>
  <dcterms:modified xsi:type="dcterms:W3CDTF">2025-06-29T11:48:00Z</dcterms:modified>
</cp:coreProperties>
</file>